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5CC" w:rsidRPr="00123699" w:rsidRDefault="00FF55CC" w:rsidP="00123699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>ЗАЯВЛЕНИЕ</w:t>
      </w:r>
      <w:r w:rsid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 xml:space="preserve"> </w:t>
      </w:r>
      <w:r w:rsidRP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>-</w:t>
      </w:r>
      <w:r w:rsid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 xml:space="preserve"> </w:t>
      </w:r>
      <w:r w:rsidRP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>ДЕКЛАРАЦИЯ</w:t>
      </w:r>
    </w:p>
    <w:p w:rsidR="00FF55CC" w:rsidRPr="00FF55CC" w:rsidRDefault="00FF55CC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Default="008C2446" w:rsidP="00123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 w:rsidR="00FF55CC"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…………………………………………………</w:t>
      </w:r>
    </w:p>
    <w:p w:rsidR="008C2446" w:rsidRDefault="008C2446" w:rsidP="0012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8C2446" w:rsidRDefault="008C2446" w:rsidP="0012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FF55CC"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ник в ..................................................</w:t>
      </w:r>
      <w:r w:rsidR="00123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</w:t>
      </w:r>
      <w:r w:rsidR="00FF55CC" w:rsidRPr="00FF55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лас.</w:t>
      </w:r>
    </w:p>
    <w:p w:rsidR="00123699" w:rsidRDefault="00123699" w:rsidP="00123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8C2446" w:rsidRDefault="00FF55CC" w:rsidP="008C24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8C2446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Моля</w:t>
      </w:r>
      <w:r w:rsidR="00171A45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 xml:space="preserve"> </w:t>
      </w:r>
      <w:r w:rsidRPr="008C2446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 xml:space="preserve"> да ми бъде отпусната стипендия за:</w:t>
      </w:r>
    </w:p>
    <w:p w:rsidR="00123699" w:rsidRDefault="00123699" w:rsidP="001236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111BC9" w:rsidRDefault="00111BC9" w:rsidP="001236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1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                      </w:t>
      </w:r>
      <w:r w:rsidR="00FF55CC" w:rsidRPr="0011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стигнати образователни резултати /отличен успех/</w:t>
      </w:r>
      <w:r w:rsidR="00FF55CC" w:rsidRPr="00111B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…...</w:t>
      </w:r>
      <w:r w:rsidR="00123699" w:rsidRPr="00111B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....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       </w:t>
      </w:r>
      <w:r w:rsidR="005F733B" w:rsidRPr="00111B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 на учебната 20…./20…</w:t>
      </w:r>
      <w:r w:rsidR="00FF55CC" w:rsidRPr="00111B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одина.</w:t>
      </w:r>
    </w:p>
    <w:p w:rsidR="00FF55CC" w:rsidRPr="00FF55CC" w:rsidRDefault="00FF55CC" w:rsidP="00FF55CC">
      <w:pPr>
        <w:spacing w:after="0" w:line="240" w:lineRule="auto"/>
        <w:ind w:left="64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</w:p>
    <w:p w:rsidR="00123699" w:rsidRDefault="00FF55CC" w:rsidP="008C244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1236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  <w:t>ДЕКЛАРИРАМ</w:t>
      </w:r>
    </w:p>
    <w:p w:rsidR="00FF55CC" w:rsidRDefault="00FF55CC" w:rsidP="00FF55CC">
      <w:pPr>
        <w:spacing w:after="57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пех .......................................................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C2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/</w:t>
      </w:r>
      <w:r w:rsidRPr="00FF55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от предходния срок (година) – излишното се зачертава/</w:t>
      </w:r>
    </w:p>
    <w:p w:rsidR="00123699" w:rsidRDefault="00123699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8C2446" w:rsidRDefault="00106685" w:rsidP="00123699">
      <w:pPr>
        <w:pStyle w:val="a6"/>
        <w:numPr>
          <w:ilvl w:val="0"/>
          <w:numId w:val="4"/>
        </w:num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ипендиите по чл. 4, ал. 1 от ПМС№328/08.02.2019 г.</w:t>
      </w:r>
      <w:r w:rsidR="00FF55CC" w:rsidRP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не се изплащат на ученици, допуснали над пет отсъствия по неуважителни причини през месеца</w:t>
      </w:r>
      <w:r w:rsidR="00FF55CC" w:rsidRP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r w:rsidR="007908B2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който се полага стипендията</w:t>
      </w:r>
      <w:r w:rsidR="001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</w:t>
      </w:r>
      <w:r w:rsidR="007908B2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и у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ник,</w:t>
      </w:r>
      <w:r w:rsidR="007908B2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 когото е наложена санкция " предупреждение за преместване в друго училище", "преместване в друго училище" или "преместване от дневна форма в са</w:t>
      </w:r>
      <w:r w:rsidR="001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мостоятелна форма на обучение" . З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а срока на санкцията </w:t>
      </w:r>
      <w:r w:rsidR="001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ученикът </w:t>
      </w:r>
      <w:bookmarkStart w:id="0" w:name="_GoBack"/>
      <w:bookmarkEnd w:id="0"/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е  лишава от правото да получава стипендия за отличен успех.</w:t>
      </w:r>
    </w:p>
    <w:p w:rsidR="00FF55CC" w:rsidRPr="008C2446" w:rsidRDefault="00FF55CC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FF55CC" w:rsidRDefault="00FF55CC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FF55CC" w:rsidRDefault="00FF55CC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 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атор: .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</w:t>
      </w:r>
    </w:p>
    <w:p w:rsidR="00FF55CC" w:rsidRPr="00FF55CC" w:rsidRDefault="00FF55CC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(с.) 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дител: ................................</w:t>
      </w:r>
    </w:p>
    <w:p w:rsidR="00FF55CC" w:rsidRDefault="00FF55CC" w:rsidP="008C244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Попечител) ..........................</w:t>
      </w:r>
    </w:p>
    <w:p w:rsidR="008C2446" w:rsidRDefault="008C2446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F55CC" w:rsidRPr="00FF55CC" w:rsidRDefault="00FF55CC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ласен ръководител :  …………………………………..</w:t>
      </w:r>
    </w:p>
    <w:p w:rsidR="00FF55CC" w:rsidRDefault="00FF55CC" w:rsidP="008C2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име, подпис/</w:t>
      </w:r>
    </w:p>
    <w:sectPr w:rsidR="00FF55CC" w:rsidSect="00123699">
      <w:footerReference w:type="default" r:id="rId8"/>
      <w:pgSz w:w="11906" w:h="16838"/>
      <w:pgMar w:top="1417" w:right="707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DE" w:rsidRDefault="001B08DE" w:rsidP="00E67647">
      <w:pPr>
        <w:spacing w:after="0" w:line="240" w:lineRule="auto"/>
      </w:pPr>
      <w:r>
        <w:separator/>
      </w:r>
    </w:p>
  </w:endnote>
  <w:endnote w:type="continuationSeparator" w:id="0">
    <w:p w:rsidR="001B08DE" w:rsidRDefault="001B08DE" w:rsidP="00E6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DD" w:rsidRDefault="00820DDD">
    <w:pPr>
      <w:pStyle w:val="a9"/>
    </w:pPr>
    <w:r>
      <w:ptab w:relativeTo="margin" w:alignment="center" w:leader="dot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DE" w:rsidRDefault="001B08DE" w:rsidP="00E67647">
      <w:pPr>
        <w:spacing w:after="0" w:line="240" w:lineRule="auto"/>
      </w:pPr>
      <w:r>
        <w:separator/>
      </w:r>
    </w:p>
  </w:footnote>
  <w:footnote w:type="continuationSeparator" w:id="0">
    <w:p w:rsidR="001B08DE" w:rsidRDefault="001B08DE" w:rsidP="00E6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CEE"/>
    <w:multiLevelType w:val="hybridMultilevel"/>
    <w:tmpl w:val="537C50DC"/>
    <w:lvl w:ilvl="0" w:tplc="A44094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55571"/>
    <w:multiLevelType w:val="multilevel"/>
    <w:tmpl w:val="0C6C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41B65"/>
    <w:multiLevelType w:val="multilevel"/>
    <w:tmpl w:val="5196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60270D"/>
    <w:multiLevelType w:val="hybridMultilevel"/>
    <w:tmpl w:val="97484C2A"/>
    <w:lvl w:ilvl="0" w:tplc="B3067B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106685"/>
    <w:rsid w:val="00111BC9"/>
    <w:rsid w:val="00123699"/>
    <w:rsid w:val="00171A45"/>
    <w:rsid w:val="001B08DE"/>
    <w:rsid w:val="00280878"/>
    <w:rsid w:val="0036487A"/>
    <w:rsid w:val="0053270C"/>
    <w:rsid w:val="00582663"/>
    <w:rsid w:val="005F733B"/>
    <w:rsid w:val="006308B6"/>
    <w:rsid w:val="006A4CC6"/>
    <w:rsid w:val="007908B2"/>
    <w:rsid w:val="00820DDD"/>
    <w:rsid w:val="0088220A"/>
    <w:rsid w:val="008C2446"/>
    <w:rsid w:val="008D3BD1"/>
    <w:rsid w:val="008E50F4"/>
    <w:rsid w:val="00930CAD"/>
    <w:rsid w:val="00947F48"/>
    <w:rsid w:val="009908F1"/>
    <w:rsid w:val="00D34647"/>
    <w:rsid w:val="00D801B9"/>
    <w:rsid w:val="00DD1C44"/>
    <w:rsid w:val="00E51F09"/>
    <w:rsid w:val="00E67647"/>
    <w:rsid w:val="00EE2262"/>
    <w:rsid w:val="00F23796"/>
    <w:rsid w:val="00F32AA4"/>
    <w:rsid w:val="00F5520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4FC0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801B9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Основен текст с отстъп Знак"/>
    <w:basedOn w:val="a0"/>
    <w:link w:val="a3"/>
    <w:uiPriority w:val="99"/>
    <w:rsid w:val="00D801B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Emphasis"/>
    <w:qFormat/>
    <w:rsid w:val="00D801B9"/>
    <w:rPr>
      <w:i/>
      <w:iCs w:val="0"/>
    </w:rPr>
  </w:style>
  <w:style w:type="paragraph" w:styleId="a6">
    <w:name w:val="List Paragraph"/>
    <w:basedOn w:val="a"/>
    <w:uiPriority w:val="34"/>
    <w:qFormat/>
    <w:rsid w:val="008E50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7647"/>
  </w:style>
  <w:style w:type="paragraph" w:styleId="a9">
    <w:name w:val="footer"/>
    <w:basedOn w:val="a"/>
    <w:link w:val="aa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7647"/>
  </w:style>
  <w:style w:type="paragraph" w:styleId="ab">
    <w:name w:val="Balloon Text"/>
    <w:basedOn w:val="a"/>
    <w:link w:val="ac"/>
    <w:uiPriority w:val="99"/>
    <w:semiHidden/>
    <w:unhideWhenUsed/>
    <w:rsid w:val="00E6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7647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D1E8-22B2-4275-BC49-E59ED7D9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25T05:50:00Z</cp:lastPrinted>
  <dcterms:created xsi:type="dcterms:W3CDTF">2021-09-21T06:55:00Z</dcterms:created>
  <dcterms:modified xsi:type="dcterms:W3CDTF">2021-09-23T05:38:00Z</dcterms:modified>
</cp:coreProperties>
</file>